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89" w:rsidRDefault="00864F92" w:rsidP="00031B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92" w:rsidRDefault="00864F92" w:rsidP="00527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F92" w:rsidRDefault="00864F92" w:rsidP="00527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5D9" w:rsidRPr="005A65D9" w:rsidRDefault="00EA15F0" w:rsidP="00527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EA15F0">
        <w:rPr>
          <w:rFonts w:ascii="Times New Roman" w:hAnsi="Times New Roman" w:cs="Times New Roman"/>
          <w:sz w:val="28"/>
          <w:szCs w:val="28"/>
        </w:rPr>
        <w:tab/>
      </w:r>
      <w:r w:rsidR="0037774A" w:rsidRPr="005A65D9">
        <w:rPr>
          <w:rFonts w:ascii="Times New Roman" w:hAnsi="Times New Roman" w:cs="Times New Roman"/>
          <w:sz w:val="28"/>
          <w:szCs w:val="28"/>
        </w:rPr>
        <w:t>формирование пред</w:t>
      </w:r>
      <w:r w:rsidR="00023409" w:rsidRPr="005A65D9">
        <w:rPr>
          <w:rFonts w:ascii="Times New Roman" w:hAnsi="Times New Roman" w:cs="Times New Roman"/>
          <w:sz w:val="28"/>
          <w:szCs w:val="28"/>
        </w:rPr>
        <w:t>ставления о современной ситуации</w:t>
      </w:r>
      <w:r w:rsidR="0037774A" w:rsidRPr="005A65D9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023409" w:rsidRPr="005A65D9">
        <w:rPr>
          <w:rFonts w:ascii="Times New Roman" w:hAnsi="Times New Roman" w:cs="Times New Roman"/>
          <w:sz w:val="28"/>
          <w:szCs w:val="28"/>
        </w:rPr>
        <w:t xml:space="preserve"> </w:t>
      </w:r>
      <w:r w:rsidR="00023409" w:rsidRPr="005271F9">
        <w:rPr>
          <w:rFonts w:ascii="Times New Roman" w:hAnsi="Times New Roman" w:cs="Times New Roman"/>
          <w:sz w:val="28"/>
          <w:szCs w:val="28"/>
        </w:rPr>
        <w:t>музыкально-педагогического процесса.</w:t>
      </w:r>
    </w:p>
    <w:p w:rsidR="00726CAE" w:rsidRPr="005A65D9" w:rsidRDefault="00EA15F0" w:rsidP="00527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EA15F0">
        <w:rPr>
          <w:rFonts w:ascii="Times New Roman" w:hAnsi="Times New Roman" w:cs="Times New Roman"/>
          <w:b/>
          <w:sz w:val="28"/>
          <w:szCs w:val="28"/>
        </w:rPr>
        <w:tab/>
      </w:r>
      <w:r w:rsidR="00726CAE" w:rsidRPr="005A65D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092B93">
        <w:rPr>
          <w:rFonts w:ascii="Times New Roman" w:hAnsi="Times New Roman" w:cs="Times New Roman"/>
          <w:b/>
          <w:sz w:val="28"/>
          <w:szCs w:val="28"/>
        </w:rPr>
        <w:t>Семинара</w:t>
      </w:r>
      <w:r w:rsidR="00726CAE" w:rsidRPr="005A65D9">
        <w:rPr>
          <w:rFonts w:ascii="Times New Roman" w:hAnsi="Times New Roman" w:cs="Times New Roman"/>
          <w:b/>
          <w:sz w:val="28"/>
          <w:szCs w:val="28"/>
        </w:rPr>
        <w:t>:</w:t>
      </w:r>
    </w:p>
    <w:p w:rsidR="00692B78" w:rsidRDefault="00EA15F0" w:rsidP="007C1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A15F0">
        <w:rPr>
          <w:rFonts w:ascii="Times New Roman" w:hAnsi="Times New Roman" w:cs="Times New Roman"/>
          <w:sz w:val="28"/>
          <w:szCs w:val="28"/>
        </w:rPr>
        <w:tab/>
      </w:r>
      <w:r w:rsidR="00BD260B" w:rsidRPr="005A65D9">
        <w:rPr>
          <w:rFonts w:ascii="Times New Roman" w:hAnsi="Times New Roman" w:cs="Times New Roman"/>
          <w:sz w:val="28"/>
          <w:szCs w:val="28"/>
        </w:rPr>
        <w:t>раскрытие творче</w:t>
      </w:r>
      <w:r w:rsidR="00692B78">
        <w:rPr>
          <w:rFonts w:ascii="Times New Roman" w:hAnsi="Times New Roman" w:cs="Times New Roman"/>
          <w:sz w:val="28"/>
          <w:szCs w:val="28"/>
        </w:rPr>
        <w:t>ского потенциала преподавателей;</w:t>
      </w:r>
    </w:p>
    <w:p w:rsidR="00692B78" w:rsidRDefault="00EA15F0" w:rsidP="007C1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A15F0">
        <w:rPr>
          <w:rFonts w:ascii="Times New Roman" w:hAnsi="Times New Roman" w:cs="Times New Roman"/>
          <w:sz w:val="28"/>
          <w:szCs w:val="28"/>
        </w:rPr>
        <w:tab/>
      </w:r>
      <w:r w:rsidR="00BD260B" w:rsidRPr="005A65D9">
        <w:rPr>
          <w:rFonts w:ascii="Times New Roman" w:hAnsi="Times New Roman" w:cs="Times New Roman"/>
          <w:sz w:val="28"/>
          <w:szCs w:val="28"/>
        </w:rPr>
        <w:t>обмен педагогическим методическим опытом, результативными практиками обучения</w:t>
      </w:r>
      <w:r w:rsidR="00BA6D7D">
        <w:rPr>
          <w:rFonts w:ascii="Times New Roman" w:hAnsi="Times New Roman" w:cs="Times New Roman"/>
          <w:sz w:val="28"/>
          <w:szCs w:val="28"/>
        </w:rPr>
        <w:t>;</w:t>
      </w:r>
      <w:r w:rsidR="00031B89" w:rsidRPr="00031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CAE" w:rsidRDefault="00EA15F0" w:rsidP="007C1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A15F0">
        <w:rPr>
          <w:rFonts w:ascii="Times New Roman" w:hAnsi="Times New Roman" w:cs="Times New Roman"/>
          <w:sz w:val="28"/>
          <w:szCs w:val="28"/>
        </w:rPr>
        <w:tab/>
      </w:r>
      <w:r w:rsidR="00726CAE" w:rsidRPr="00726CAE">
        <w:rPr>
          <w:rFonts w:ascii="Times New Roman" w:hAnsi="Times New Roman" w:cs="Times New Roman"/>
          <w:sz w:val="28"/>
          <w:szCs w:val="28"/>
        </w:rPr>
        <w:t>расширение и укрепление сетевых партнерских связей, создание перспектив долговременного сотрудничеств</w:t>
      </w:r>
      <w:r w:rsidR="00726CAE">
        <w:rPr>
          <w:rFonts w:ascii="Times New Roman" w:hAnsi="Times New Roman" w:cs="Times New Roman"/>
          <w:sz w:val="28"/>
          <w:szCs w:val="28"/>
        </w:rPr>
        <w:t xml:space="preserve">а между ДМШ, ДШИ, </w:t>
      </w:r>
      <w:proofErr w:type="spellStart"/>
      <w:r w:rsidR="00726CAE">
        <w:rPr>
          <w:rFonts w:ascii="Times New Roman" w:hAnsi="Times New Roman" w:cs="Times New Roman"/>
          <w:sz w:val="28"/>
          <w:szCs w:val="28"/>
        </w:rPr>
        <w:t>ССУЗами</w:t>
      </w:r>
      <w:proofErr w:type="spellEnd"/>
      <w:r w:rsidR="00726CAE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726CAE" w:rsidRDefault="00726CAE" w:rsidP="007C1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CAE" w:rsidRPr="00BA6D7D" w:rsidRDefault="00726CAE" w:rsidP="00864F92">
      <w:pPr>
        <w:pStyle w:val="a6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092B93"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А</w:t>
      </w:r>
    </w:p>
    <w:p w:rsidR="00726CAE" w:rsidRPr="00726CAE" w:rsidRDefault="00726CAE" w:rsidP="007C1C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5F0" w:rsidRPr="00EA15F0" w:rsidRDefault="00726CAE" w:rsidP="00EA15F0">
      <w:pPr>
        <w:pStyle w:val="a6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092B93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</w:t>
      </w:r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: </w:t>
      </w:r>
      <w:r w:rsidR="00023409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</w:t>
      </w:r>
      <w:r w:rsidR="00684D88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музыкальных школ и школ искусств, </w:t>
      </w:r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специальных учебных заведений, </w:t>
      </w:r>
      <w:r w:rsidR="00684D88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и </w:t>
      </w:r>
      <w:r w:rsidR="00023409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="00684D88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</w:t>
      </w:r>
      <w:r w:rsidR="00023409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учебных заведений.</w:t>
      </w:r>
    </w:p>
    <w:p w:rsidR="00AF1E44" w:rsidRPr="00EA15F0" w:rsidRDefault="007A0A33" w:rsidP="00EA15F0">
      <w:pPr>
        <w:pStyle w:val="a6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т</w:t>
      </w:r>
      <w:r w:rsidR="00AF1E44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е направления для докладов:</w:t>
      </w:r>
      <w:r w:rsidR="009409DD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E44" w:rsidRPr="00F52444" w:rsidRDefault="00AF1E44" w:rsidP="00692B78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музыкального воспитания и развития </w:t>
      </w:r>
      <w:r w:rsidR="009409DD" w:rsidRPr="00F52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иста</w:t>
      </w:r>
      <w:r w:rsidRPr="00F5244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ессионала: традиции и инновации</w:t>
      </w:r>
      <w:r w:rsidR="00692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E44" w:rsidRPr="00F52444" w:rsidRDefault="00AF1E44" w:rsidP="00AF1E44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="009409DD" w:rsidRPr="00F52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Pr="00F5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произведений разных стилей и жанров</w:t>
      </w:r>
      <w:r w:rsidR="009409DD" w:rsidRPr="00F5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тепианном классе</w:t>
      </w:r>
      <w:r w:rsidR="00692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9DD" w:rsidRPr="00F52444" w:rsidRDefault="009409DD" w:rsidP="00692B78">
      <w:pPr>
        <w:pStyle w:val="a6"/>
        <w:numPr>
          <w:ilvl w:val="0"/>
          <w:numId w:val="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сполнительской интерпретации в фортепианном искусстве</w:t>
      </w:r>
      <w:r w:rsidR="00692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A33" w:rsidRPr="00F52444" w:rsidRDefault="007A0A33" w:rsidP="00AF1E44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и психология исполнительства</w:t>
      </w:r>
      <w:r w:rsidR="00692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E44" w:rsidRDefault="00F52444" w:rsidP="00AF1E44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педагога в музыкальном образовании</w:t>
      </w:r>
      <w:r w:rsidR="00692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751" w:rsidRDefault="007C5751" w:rsidP="007C5751">
      <w:pPr>
        <w:pStyle w:val="a6"/>
        <w:spacing w:after="0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751" w:rsidRPr="00EA15F0" w:rsidRDefault="007C5751" w:rsidP="007C5751">
      <w:pPr>
        <w:pStyle w:val="BTA-P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СЕМИНАРА</w:t>
      </w:r>
    </w:p>
    <w:p w:rsidR="007C5751" w:rsidRPr="00EA15F0" w:rsidRDefault="007C5751" w:rsidP="007C5751">
      <w:pPr>
        <w:pStyle w:val="BTA-P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5751" w:rsidRDefault="007C5751" w:rsidP="007C5751">
      <w:pPr>
        <w:pStyle w:val="BTA-P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15F0">
        <w:rPr>
          <w:rFonts w:ascii="Times New Roman" w:hAnsi="Times New Roman" w:cs="Times New Roman"/>
          <w:sz w:val="28"/>
          <w:szCs w:val="28"/>
        </w:rPr>
        <w:t>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 w:rsidRPr="00854E2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54E2E">
        <w:rPr>
          <w:rFonts w:ascii="Times New Roman" w:hAnsi="Times New Roman" w:cs="Times New Roman"/>
          <w:sz w:val="28"/>
          <w:szCs w:val="28"/>
        </w:rPr>
        <w:t xml:space="preserve">ля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Семинара</w:t>
      </w:r>
      <w:r w:rsidRPr="00854E2E">
        <w:rPr>
          <w:rFonts w:ascii="Times New Roman" w:hAnsi="Times New Roman" w:cs="Times New Roman"/>
          <w:sz w:val="28"/>
          <w:szCs w:val="28"/>
        </w:rPr>
        <w:t xml:space="preserve"> создается организационн</w:t>
      </w:r>
      <w:r w:rsidR="00353BB1">
        <w:rPr>
          <w:rFonts w:ascii="Times New Roman" w:hAnsi="Times New Roman" w:cs="Times New Roman"/>
          <w:sz w:val="28"/>
          <w:szCs w:val="28"/>
        </w:rPr>
        <w:t>ый комитет (далее – Оргкомитет).</w:t>
      </w:r>
    </w:p>
    <w:p w:rsidR="007C5751" w:rsidRDefault="007C5751" w:rsidP="007C5751">
      <w:pPr>
        <w:pStyle w:val="BTA-P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15F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54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E2E">
        <w:rPr>
          <w:rFonts w:ascii="Times New Roman" w:hAnsi="Times New Roman" w:cs="Times New Roman"/>
          <w:sz w:val="28"/>
          <w:szCs w:val="28"/>
        </w:rPr>
        <w:t xml:space="preserve">Организаторы имеют право использовать, тиражировать и распространять видеоматериалы </w:t>
      </w:r>
      <w:r>
        <w:rPr>
          <w:rFonts w:ascii="Times New Roman" w:hAnsi="Times New Roman" w:cs="Times New Roman"/>
          <w:sz w:val="28"/>
          <w:szCs w:val="28"/>
        </w:rPr>
        <w:t>Семинара</w:t>
      </w:r>
      <w:r w:rsidRPr="00854E2E">
        <w:rPr>
          <w:rFonts w:ascii="Times New Roman" w:hAnsi="Times New Roman" w:cs="Times New Roman"/>
          <w:sz w:val="28"/>
          <w:szCs w:val="28"/>
        </w:rPr>
        <w:t xml:space="preserve"> с информационной, методической и рекламной целью.</w:t>
      </w:r>
    </w:p>
    <w:p w:rsidR="007C5751" w:rsidRDefault="007C5751" w:rsidP="007C5751">
      <w:pPr>
        <w:pStyle w:val="BTA-P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15F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854E2E">
        <w:rPr>
          <w:rFonts w:ascii="Times New Roman" w:hAnsi="Times New Roman" w:cs="Times New Roman"/>
          <w:sz w:val="28"/>
          <w:szCs w:val="28"/>
        </w:rPr>
        <w:t xml:space="preserve">Оргкомитет имеет право окончательного решения всех организационных вопросов, возникающих во время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Семинара</w:t>
      </w:r>
      <w:r w:rsidRPr="00854E2E">
        <w:rPr>
          <w:rFonts w:ascii="Times New Roman" w:hAnsi="Times New Roman" w:cs="Times New Roman"/>
          <w:sz w:val="28"/>
          <w:szCs w:val="28"/>
        </w:rPr>
        <w:t>.</w:t>
      </w:r>
    </w:p>
    <w:p w:rsidR="007C5751" w:rsidRDefault="007C5751" w:rsidP="007C5751">
      <w:pPr>
        <w:pStyle w:val="BTA-P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ab/>
      </w:r>
      <w:r w:rsidRPr="00BA6D7D">
        <w:rPr>
          <w:rFonts w:ascii="Times New Roman" w:hAnsi="Times New Roman" w:cs="Times New Roman"/>
          <w:sz w:val="28"/>
          <w:szCs w:val="28"/>
        </w:rPr>
        <w:t>Оргкомитет оставляет за собой право отказать в выступлении докладчику при несоответствии темы доклада тематике Семинара.</w:t>
      </w:r>
    </w:p>
    <w:p w:rsidR="007C5751" w:rsidRDefault="007C5751" w:rsidP="007C5751">
      <w:pPr>
        <w:pStyle w:val="BTA-P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Оргкомитета входят: </w:t>
      </w:r>
    </w:p>
    <w:p w:rsidR="007C5751" w:rsidRDefault="007C5751" w:rsidP="007C57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мадеев</w:t>
      </w:r>
      <w:proofErr w:type="spellEnd"/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Александрович  – директор ГАПОУ «Кузбасский музыкальный колледж»;</w:t>
      </w:r>
    </w:p>
    <w:p w:rsidR="007C5751" w:rsidRPr="00EA15F0" w:rsidRDefault="007C5751" w:rsidP="007C57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Ксения Александровна – заместитель директора по науч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деятельности;</w:t>
      </w:r>
    </w:p>
    <w:p w:rsidR="007C5751" w:rsidRPr="00EA15F0" w:rsidRDefault="007C5751" w:rsidP="007C57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Валентина Николаевна – методист, преподаватель ГАПОУ «Кузбасский музыкальный колледж»;</w:t>
      </w:r>
    </w:p>
    <w:p w:rsidR="007C5751" w:rsidRPr="00EA15F0" w:rsidRDefault="007C5751" w:rsidP="007C57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гова</w:t>
      </w:r>
      <w:proofErr w:type="spellEnd"/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а – преподаватель ГАПОУ «Кузбасский музыкальны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ЦМК «Фортепиано».</w:t>
      </w:r>
    </w:p>
    <w:p w:rsidR="007C5751" w:rsidRPr="00D755CE" w:rsidRDefault="007C5751" w:rsidP="007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AE" w:rsidRPr="00BA6D7D" w:rsidRDefault="00726CAE" w:rsidP="00692B78">
      <w:pPr>
        <w:pStyle w:val="a6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УЧАСТИЯ В </w:t>
      </w:r>
      <w:r w:rsidR="00684D88"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Е</w:t>
      </w:r>
    </w:p>
    <w:p w:rsidR="00726CAE" w:rsidRPr="00726CAE" w:rsidRDefault="00726CAE" w:rsidP="007C1C61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C61" w:rsidRDefault="00031B89" w:rsidP="007C1C61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A15F0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CAE" w:rsidRPr="0072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огут принять участие в </w:t>
      </w:r>
      <w:r w:rsidR="00684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</w:t>
      </w:r>
      <w:r w:rsidR="00726CAE" w:rsidRPr="0072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26CAE" w:rsidRPr="00145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й</w:t>
      </w:r>
      <w:r w:rsidR="00726CAE" w:rsidRPr="0072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r w:rsidR="00726CAE" w:rsidRPr="00726CAE">
        <w:t xml:space="preserve"> </w:t>
      </w:r>
    </w:p>
    <w:p w:rsidR="00726CAE" w:rsidRPr="00726CAE" w:rsidRDefault="00726CAE" w:rsidP="007C1C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предполагает:</w:t>
      </w:r>
    </w:p>
    <w:p w:rsidR="00726CAE" w:rsidRPr="00726CAE" w:rsidRDefault="00EA15F0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CAE" w:rsidRPr="0072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с докладом </w:t>
      </w:r>
      <w:r w:rsidR="00726CAE" w:rsidRPr="00726C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 15 минут);</w:t>
      </w:r>
    </w:p>
    <w:p w:rsidR="007C1C61" w:rsidRDefault="007C1C61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-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CAE" w:rsidRDefault="00726CAE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астие </w:t>
      </w:r>
      <w:r w:rsidR="007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лушателя;</w:t>
      </w:r>
    </w:p>
    <w:p w:rsidR="00726CAE" w:rsidRDefault="00726CAE" w:rsidP="007C1C6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CAE" w:rsidRPr="00BA6D7D" w:rsidRDefault="00F52444" w:rsidP="00692B78">
      <w:pPr>
        <w:pStyle w:val="a6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726CAE"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  <w:r w:rsidR="00684D88"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А</w:t>
      </w:r>
    </w:p>
    <w:p w:rsidR="00726CAE" w:rsidRPr="00726CAE" w:rsidRDefault="00726CAE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B78" w:rsidRDefault="00EA15F0" w:rsidP="00BA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D8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="00726CAE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F92340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м формате </w:t>
      </w:r>
      <w:r w:rsidR="00726CAE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628"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2 ноября 2023</w:t>
      </w:r>
      <w:r w:rsidR="007C1C61"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C1C61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1C61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C1C61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BD7" w:rsidRDefault="00FD2BD7" w:rsidP="00BA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«ЦДШИ» </w:t>
      </w:r>
      <w:r w:rsidR="007C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3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емерово, ул. </w:t>
      </w:r>
      <w:proofErr w:type="gramStart"/>
      <w:r w:rsidR="00353B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="00353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9.</w:t>
      </w:r>
      <w:r w:rsidR="007C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444" w:rsidRPr="00BA6D7D" w:rsidRDefault="00EA15F0" w:rsidP="00BA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340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формируется на основе работ, предлагаемых к представлению на </w:t>
      </w:r>
      <w:r w:rsidR="00684D8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="00F92340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</w:t>
      </w:r>
      <w:r w:rsidR="0041762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684D8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в Оргкомитет не позднее 20</w:t>
      </w:r>
      <w:r w:rsidR="0041762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7C5751">
        <w:rPr>
          <w:rFonts w:ascii="Times New Roman" w:eastAsia="Times New Roman" w:hAnsi="Times New Roman" w:cs="Times New Roman"/>
          <w:sz w:val="28"/>
          <w:szCs w:val="28"/>
          <w:lang w:eastAsia="ru-RU"/>
        </w:rPr>
        <w:t>2023.</w:t>
      </w:r>
      <w:r w:rsid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0B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684D8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r w:rsidR="00BD260B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ылается участникам п</w:t>
      </w:r>
      <w:r w:rsidR="0041762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о электронной п</w:t>
      </w:r>
      <w:r w:rsidR="0069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е не позднее 26</w:t>
      </w:r>
      <w:r w:rsidR="007C5751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.</w:t>
      </w:r>
    </w:p>
    <w:p w:rsidR="00F52444" w:rsidRPr="00BA6D7D" w:rsidRDefault="00EA15F0" w:rsidP="00BA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proofErr w:type="gramStart"/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D8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84D8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Семинара будут высланы</w:t>
      </w:r>
      <w:r w:rsidR="0041762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0B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</w:t>
      </w:r>
      <w:r w:rsidR="0057582F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684D88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моты ученикам в </w:t>
      </w:r>
      <w:r w:rsidR="001F33D4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вух недель на электронную почту участников.</w:t>
      </w:r>
    </w:p>
    <w:p w:rsidR="00023409" w:rsidRPr="00BA6D7D" w:rsidRDefault="00EA15F0" w:rsidP="00BA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proofErr w:type="gramStart"/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409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23409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1F33D4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r w:rsidR="00023409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рганизованы мастер-классы кандидата искусствоведения,</w:t>
      </w:r>
      <w:r w:rsidR="00F6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 международных конкурсов,</w:t>
      </w:r>
      <w:r w:rsidR="0005746F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а П.</w:t>
      </w:r>
      <w:r w:rsidR="00023409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proofErr w:type="spellStart"/>
      <w:r w:rsidR="00023409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чук</w:t>
      </w:r>
      <w:proofErr w:type="spellEnd"/>
      <w:r w:rsidR="00023409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БОУ ВО «Новосибирская государственная консерватория им. М. И. Глинки»)</w:t>
      </w:r>
      <w:r w:rsidR="00B14DE0" w:rsidRPr="00BA6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C61" w:rsidRDefault="007C1C61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C61" w:rsidRPr="00BA6D7D" w:rsidRDefault="007C1C61" w:rsidP="00692B78">
      <w:pPr>
        <w:pStyle w:val="a6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 w:rsidR="001F33D4" w:rsidRPr="00BA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Е</w:t>
      </w:r>
    </w:p>
    <w:p w:rsidR="007C1C61" w:rsidRPr="007C1C61" w:rsidRDefault="007C1C61" w:rsidP="007C1C6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5DF" w:rsidRDefault="007C1C61" w:rsidP="00692B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участия в </w:t>
      </w:r>
      <w:r w:rsidR="0043498E" w:rsidRPr="00D36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инаре</w:t>
      </w:r>
      <w:r w:rsidRPr="00D36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обходимо отправить</w:t>
      </w:r>
      <w:r w:rsidR="009E55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D7D" w:rsidRPr="00850A27" w:rsidRDefault="0005746F" w:rsidP="00692B78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center" w:pos="4961"/>
        </w:tabs>
        <w:spacing w:after="0"/>
        <w:ind w:left="993" w:right="141" w:hanging="426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</w:t>
      </w:r>
      <w:r w:rsidR="009E55DF" w:rsidRPr="002A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ие в </w:t>
      </w:r>
      <w:r w:rsidR="00434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наре</w:t>
      </w:r>
      <w:r w:rsidR="009E55DF" w:rsidRPr="002A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мпьютерный набор в формате "WORD" и сканированный вариант с печатью и подписями) </w:t>
      </w:r>
      <w:r w:rsidR="00AC675D" w:rsidRPr="002A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ложения </w:t>
      </w:r>
      <w:r w:rsidR="00850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92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75D" w:rsidRPr="002A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</w:t>
      </w:r>
      <w:r w:rsidR="009E55DF" w:rsidRPr="002A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850A27" w:rsidRPr="00850A27" w:rsidRDefault="00850A27" w:rsidP="00692B78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center" w:pos="4961"/>
        </w:tabs>
        <w:spacing w:after="0"/>
        <w:ind w:right="141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физических лиц, оплата за организацию и проведение конкурса является полным и безоговорочным принятием публичной оферты (Приложение №</w:t>
      </w:r>
      <w:r w:rsidR="00692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0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</w:p>
    <w:p w:rsidR="00850A27" w:rsidRPr="00850A27" w:rsidRDefault="00850A27" w:rsidP="00692B78">
      <w:pPr>
        <w:pStyle w:val="a6"/>
        <w:shd w:val="clear" w:color="auto" w:fill="FFFFFF"/>
        <w:tabs>
          <w:tab w:val="left" w:pos="284"/>
          <w:tab w:val="center" w:pos="4961"/>
        </w:tabs>
        <w:spacing w:after="0"/>
        <w:ind w:left="1005" w:right="141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юридических лиц, заполненный договор, акт (компьютерный набор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ате "WORD") (Приложение № 4</w:t>
      </w:r>
      <w:r w:rsidRPr="00850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7C5751" w:rsidRPr="007C5751" w:rsidRDefault="009E55DF" w:rsidP="00692B78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center" w:pos="4961"/>
        </w:tabs>
        <w:spacing w:after="0"/>
        <w:ind w:right="141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 на обработку персональн</w:t>
      </w:r>
      <w:r w:rsidR="002A5DA3" w:rsidRPr="00BA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данных участника </w:t>
      </w:r>
    </w:p>
    <w:p w:rsidR="009E55DF" w:rsidRPr="00BA6D7D" w:rsidRDefault="002A5DA3" w:rsidP="007C5751">
      <w:pPr>
        <w:pStyle w:val="a6"/>
        <w:shd w:val="clear" w:color="auto" w:fill="FFFFFF"/>
        <w:tabs>
          <w:tab w:val="left" w:pos="284"/>
          <w:tab w:val="center" w:pos="4961"/>
        </w:tabs>
        <w:spacing w:after="0"/>
        <w:ind w:left="1005" w:right="141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9E55DF" w:rsidRPr="00BA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326C51" w:rsidRPr="00BA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озрастом) </w:t>
      </w:r>
      <w:r w:rsidR="00C70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5</w:t>
      </w:r>
      <w:r w:rsidR="009E55DF" w:rsidRPr="00BA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E55DF" w:rsidRPr="0043498E" w:rsidRDefault="007F5EBE" w:rsidP="006E29A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</w:t>
      </w:r>
      <w:r w:rsidR="00AC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письмом до</w:t>
      </w:r>
      <w:r w:rsidR="00AC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17628" w:rsidRPr="0041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3</w:t>
      </w:r>
      <w:r w:rsidR="0041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AC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, </w:t>
      </w:r>
      <w:r w:rsidR="007C1C61"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10" w:history="1">
        <w:r w:rsidR="00733232" w:rsidRPr="003B476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kseminar</w:t>
        </w:r>
        <w:r w:rsidR="00733232" w:rsidRPr="003B47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</w:p>
    <w:p w:rsidR="00B14DE0" w:rsidRDefault="007C1C61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а:</w:t>
      </w:r>
    </w:p>
    <w:p w:rsidR="007C1C61" w:rsidRPr="00B14DE0" w:rsidRDefault="007C1C61" w:rsidP="006E29A2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астие в </w:t>
      </w:r>
      <w:r w:rsidR="0043498E" w:rsidRPr="00B14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</w:t>
      </w:r>
      <w:r w:rsidRPr="00B1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A27" w:rsidRPr="00850A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50A2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C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C5751" w:rsidRPr="007C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7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ого участника</w:t>
      </w:r>
    </w:p>
    <w:p w:rsidR="00B14DE0" w:rsidRPr="00B14DE0" w:rsidRDefault="002A5DA3" w:rsidP="006E29A2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3498E" w:rsidRPr="00B14D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ие в семинаре</w:t>
      </w:r>
      <w:r w:rsidR="007C1C61" w:rsidRPr="00B1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тер-классе с учеником – </w:t>
      </w:r>
      <w:r w:rsidR="00850A27" w:rsidRPr="00850A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C1C61" w:rsidRPr="00850A2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C1C61" w:rsidRPr="00B1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92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C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ного участника</w:t>
      </w:r>
    </w:p>
    <w:p w:rsidR="00AC675D" w:rsidRPr="006E29A2" w:rsidRDefault="00AC675D" w:rsidP="00AC67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E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за организацию и проведение </w:t>
      </w:r>
      <w:r w:rsidR="006E2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r w:rsidRPr="006E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еречислить </w:t>
      </w:r>
      <w:r w:rsidRPr="00850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417628" w:rsidRPr="00850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850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7628" w:rsidRPr="00850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850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628" w:rsidRPr="00850A2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023</w:t>
      </w:r>
      <w:r w:rsidRPr="00850A2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г.</w:t>
      </w:r>
      <w:r w:rsidRPr="006E2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6E29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расчетный счет ГАПОУ «Кузбасский музыкальный колледж». </w:t>
      </w:r>
    </w:p>
    <w:p w:rsidR="00AC675D" w:rsidRPr="006E29A2" w:rsidRDefault="00AC675D" w:rsidP="00AC67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сходы, связанные с участием в </w:t>
      </w:r>
      <w:r w:rsidR="00685827" w:rsidRPr="006E2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</w:t>
      </w:r>
      <w:r w:rsidRPr="006E29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направляющая сторона.</w:t>
      </w:r>
    </w:p>
    <w:p w:rsidR="00AC675D" w:rsidRPr="00AC675D" w:rsidRDefault="00AC675D" w:rsidP="00AC67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AC675D" w:rsidRPr="00212BF9" w:rsidRDefault="00AC675D" w:rsidP="00212BF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:</w:t>
      </w:r>
    </w:p>
    <w:p w:rsidR="00AC675D" w:rsidRPr="00212BF9" w:rsidRDefault="00AC675D" w:rsidP="00212BF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207023636 КПП 420501001</w:t>
      </w:r>
    </w:p>
    <w:p w:rsidR="00AC675D" w:rsidRPr="00212BF9" w:rsidRDefault="00AC675D" w:rsidP="00212BF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ФИН КУЗБАССА (ГАПОУ «Кузбасский музыкальный колледж» </w:t>
      </w:r>
      <w:proofErr w:type="gramStart"/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/с 30396Ё84500)</w:t>
      </w:r>
    </w:p>
    <w:p w:rsidR="00AC675D" w:rsidRPr="00212BF9" w:rsidRDefault="00AC675D" w:rsidP="00212BF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03224643320000003900  в ОТДЕЛЕНИЕ КЕМЕРОВО БАНКА РОССИИ//УФК по Кемеровской области-Кузбассу г Кемерово</w:t>
      </w:r>
    </w:p>
    <w:p w:rsidR="00AC675D" w:rsidRPr="00212BF9" w:rsidRDefault="00AC675D" w:rsidP="00212BF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13207212</w:t>
      </w:r>
    </w:p>
    <w:p w:rsidR="00AC675D" w:rsidRPr="00212BF9" w:rsidRDefault="00AC675D" w:rsidP="00212BF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 40102810745370000032</w:t>
      </w:r>
    </w:p>
    <w:p w:rsidR="00AC675D" w:rsidRPr="00212BF9" w:rsidRDefault="00AC675D" w:rsidP="00212BF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2701000</w:t>
      </w:r>
    </w:p>
    <w:p w:rsidR="00AC675D" w:rsidRPr="00212BF9" w:rsidRDefault="00AC675D" w:rsidP="00212BF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00000000000000000130</w:t>
      </w:r>
    </w:p>
    <w:p w:rsidR="00AC675D" w:rsidRPr="00212BF9" w:rsidRDefault="00AC675D" w:rsidP="00212BF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75D" w:rsidRPr="00212BF9" w:rsidRDefault="00AC675D" w:rsidP="00212BF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необходимо указать:</w:t>
      </w:r>
    </w:p>
    <w:p w:rsidR="00AC675D" w:rsidRPr="00212BF9" w:rsidRDefault="00AC08C8" w:rsidP="00212BF9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AC675D"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я участника;</w:t>
      </w:r>
    </w:p>
    <w:p w:rsidR="00AC675D" w:rsidRPr="00212BF9" w:rsidRDefault="00AC675D" w:rsidP="00212BF9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«назначение платежа» - «за </w:t>
      </w:r>
      <w:r w:rsidR="007C57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C57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минар».</w:t>
      </w:r>
    </w:p>
    <w:p w:rsidR="00AC675D" w:rsidRPr="00212BF9" w:rsidRDefault="002C262D" w:rsidP="00212BF9">
      <w:pPr>
        <w:tabs>
          <w:tab w:val="left" w:pos="0"/>
        </w:tabs>
        <w:autoSpaceDE w:val="0"/>
        <w:autoSpaceDN w:val="0"/>
        <w:adjustRightInd w:val="0"/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я юридических лиц п</w:t>
      </w:r>
      <w:r w:rsidR="00AC675D" w:rsidRPr="00212B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тёжные документы офо</w:t>
      </w:r>
      <w:r w:rsidR="002F519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мляются после получения заявки от участника</w:t>
      </w:r>
      <w:r w:rsidR="00AC675D" w:rsidRPr="00212B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C675D" w:rsidRPr="007C5751" w:rsidRDefault="00AC675D" w:rsidP="00212BF9">
      <w:pPr>
        <w:tabs>
          <w:tab w:val="num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т участия в конкурсе или неявки участника </w:t>
      </w:r>
      <w:r w:rsidR="00672A97"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ая оплата за организацию и проведение </w:t>
      </w:r>
      <w:r w:rsidR="00685827"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</w:t>
      </w: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вращается.</w:t>
      </w:r>
    </w:p>
    <w:p w:rsidR="00692B78" w:rsidRPr="007C5751" w:rsidRDefault="00692B78" w:rsidP="00672A97">
      <w:pPr>
        <w:tabs>
          <w:tab w:val="num" w:pos="0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B78" w:rsidRDefault="00692B78" w:rsidP="00672A97">
      <w:pPr>
        <w:tabs>
          <w:tab w:val="num" w:pos="0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BF9" w:rsidRDefault="00212BF9" w:rsidP="00672A97">
      <w:pPr>
        <w:tabs>
          <w:tab w:val="num" w:pos="0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BF9" w:rsidRDefault="00212BF9" w:rsidP="00672A97">
      <w:pPr>
        <w:tabs>
          <w:tab w:val="num" w:pos="0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BF9" w:rsidRDefault="00212BF9" w:rsidP="00672A97">
      <w:pPr>
        <w:tabs>
          <w:tab w:val="num" w:pos="0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BF9" w:rsidRPr="00692B78" w:rsidRDefault="00212BF9" w:rsidP="00672A97">
      <w:pPr>
        <w:tabs>
          <w:tab w:val="num" w:pos="0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60B" w:rsidRDefault="00212BF9" w:rsidP="00212BF9">
      <w:pPr>
        <w:pStyle w:val="a6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</w:t>
      </w:r>
    </w:p>
    <w:p w:rsidR="00212BF9" w:rsidRPr="00212BF9" w:rsidRDefault="00212BF9" w:rsidP="00212BF9">
      <w:pPr>
        <w:pStyle w:val="a6"/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гова</w:t>
      </w:r>
      <w:proofErr w:type="spellEnd"/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а, председатель цикловой методической комиссии «Фортепиано» </w:t>
      </w:r>
    </w:p>
    <w:p w:rsidR="00F63385" w:rsidRDefault="00692B78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+7</w:t>
      </w:r>
      <w:r w:rsidR="00F6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63385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6 33-30</w:t>
      </w:r>
    </w:p>
    <w:p w:rsidR="00692B78" w:rsidRDefault="00692B78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Валентина Николаевна, методист</w:t>
      </w:r>
    </w:p>
    <w:p w:rsidR="00692B78" w:rsidRPr="007C1C61" w:rsidRDefault="00692B78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+7 (913) 336 36-40</w:t>
      </w:r>
    </w:p>
    <w:p w:rsidR="007C1C61" w:rsidRPr="007C1C61" w:rsidRDefault="007C1C61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733232" w:rsidRPr="00284A2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kseminar</w:t>
        </w:r>
        <w:r w:rsidR="00733232" w:rsidRPr="00284A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C1C61" w:rsidRPr="007C1C61" w:rsidRDefault="007C1C61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я о </w:t>
      </w:r>
      <w:r w:rsid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</w:t>
      </w: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мещаться на официальном сайте колледжа </w:t>
      </w:r>
      <w:hyperlink r:id="rId12" w:history="1">
        <w:r w:rsidRPr="00742E8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mk42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C61" w:rsidRPr="007C1C61" w:rsidRDefault="007C1C61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нице «В контакте» </w:t>
      </w:r>
      <w:hyperlink r:id="rId13" w:history="1">
        <w:r w:rsidRPr="00742E8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kmk_4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B78" w:rsidRDefault="00685827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B78" w:rsidRDefault="00692B78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B78" w:rsidRDefault="00692B78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C61" w:rsidRPr="007C1C61" w:rsidRDefault="00721761" w:rsidP="006E29A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C1C61"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50A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C61"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A6A4F" w:rsidRDefault="00AA6A4F" w:rsidP="00AA6A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7C1C61" w:rsidRPr="00AA6A4F" w:rsidRDefault="00AA6A4F" w:rsidP="00AA6A4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6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а</w:t>
      </w:r>
    </w:p>
    <w:p w:rsidR="00AA6A4F" w:rsidRDefault="007C1C61" w:rsidP="00AA6A4F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</w:t>
      </w:r>
      <w:r w:rsidR="00A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дагогического семинара</w:t>
      </w:r>
    </w:p>
    <w:p w:rsidR="007C1C61" w:rsidRPr="007C1C61" w:rsidRDefault="007C1C61" w:rsidP="00AA6A4F">
      <w:pPr>
        <w:shd w:val="clear" w:color="auto" w:fill="FFFFFF"/>
        <w:jc w:val="center"/>
        <w:rPr>
          <w:rFonts w:ascii="Calibri" w:eastAsia="Calibri" w:hAnsi="Calibri" w:cs="Calibri"/>
          <w:color w:val="222222"/>
          <w:lang w:eastAsia="ru-RU"/>
        </w:rPr>
      </w:pPr>
      <w:r w:rsidRPr="007C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тепианное образование: методика, педагогика, исполнительство»</w:t>
      </w:r>
    </w:p>
    <w:p w:rsidR="007C1C61" w:rsidRPr="007C1C61" w:rsidRDefault="007C1C61" w:rsidP="007C1C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C1C61" w:rsidRPr="007C1C61" w:rsidTr="0057582F">
        <w:tc>
          <w:tcPr>
            <w:tcW w:w="478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78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478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, населенный пункт</w:t>
            </w:r>
          </w:p>
        </w:tc>
        <w:tc>
          <w:tcPr>
            <w:tcW w:w="478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478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78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478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478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478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(с кодом города)</w:t>
            </w:r>
          </w:p>
        </w:tc>
        <w:tc>
          <w:tcPr>
            <w:tcW w:w="478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4785" w:type="dxa"/>
            <w:shd w:val="clear" w:color="auto" w:fill="auto"/>
          </w:tcPr>
          <w:p w:rsidR="007C1C61" w:rsidRPr="007C1C61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оклада (если доклада нет – прочерк)</w:t>
            </w:r>
          </w:p>
        </w:tc>
        <w:tc>
          <w:tcPr>
            <w:tcW w:w="478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3BF6" w:rsidRPr="007C1C61" w:rsidTr="0057582F">
        <w:tc>
          <w:tcPr>
            <w:tcW w:w="4785" w:type="dxa"/>
            <w:shd w:val="clear" w:color="auto" w:fill="auto"/>
          </w:tcPr>
          <w:p w:rsidR="00C53BF6" w:rsidRDefault="00C53BF6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технические средства для доклада</w:t>
            </w:r>
          </w:p>
        </w:tc>
        <w:tc>
          <w:tcPr>
            <w:tcW w:w="4786" w:type="dxa"/>
            <w:shd w:val="clear" w:color="auto" w:fill="auto"/>
          </w:tcPr>
          <w:p w:rsidR="00C53BF6" w:rsidRPr="007C1C61" w:rsidRDefault="00C53BF6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1C61" w:rsidRPr="007C1C61" w:rsidRDefault="007C1C61" w:rsidP="007C1C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7C1C61">
        <w:rPr>
          <w:rFonts w:ascii="Times New Roman" w:eastAsia="Calibri" w:hAnsi="Times New Roman" w:cs="Calibri"/>
          <w:sz w:val="28"/>
          <w:szCs w:val="28"/>
          <w:lang w:eastAsia="ru-RU"/>
        </w:rPr>
        <w:t>Подпись руководителя учреждения</w:t>
      </w:r>
    </w:p>
    <w:p w:rsidR="007C1C61" w:rsidRPr="007C1C61" w:rsidRDefault="007C1C61" w:rsidP="007C1C61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7C1C61" w:rsidRPr="007C1C61" w:rsidRDefault="00353BB1" w:rsidP="007C1C61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М. П.</w:t>
      </w:r>
    </w:p>
    <w:p w:rsidR="007C1C61" w:rsidRPr="007C1C61" w:rsidRDefault="007C1C61" w:rsidP="007C1C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7C1C6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50A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C1C61" w:rsidRPr="007C1C61" w:rsidRDefault="007C1C61" w:rsidP="007C1C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C61" w:rsidRPr="007C1C61" w:rsidRDefault="007C1C61" w:rsidP="00AA6A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7C1C61" w:rsidRPr="00AA6A4F" w:rsidRDefault="007C1C61" w:rsidP="00AA6A4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6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участие в </w:t>
      </w:r>
      <w:r w:rsidR="00AA6A4F" w:rsidRPr="00AA6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-классе</w:t>
      </w:r>
    </w:p>
    <w:p w:rsidR="00AA6A4F" w:rsidRDefault="00F63385" w:rsidP="00AA6A4F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2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7C1C61"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еминара</w:t>
      </w:r>
    </w:p>
    <w:p w:rsidR="007C1C61" w:rsidRPr="00AA6A4F" w:rsidRDefault="007C1C61" w:rsidP="00AA6A4F">
      <w:pPr>
        <w:shd w:val="clear" w:color="auto" w:fill="FFFFFF"/>
        <w:ind w:firstLine="708"/>
        <w:jc w:val="center"/>
        <w:rPr>
          <w:rFonts w:ascii="Calibri" w:eastAsia="Calibri" w:hAnsi="Calibri" w:cs="Calibri"/>
          <w:color w:val="222222"/>
          <w:lang w:eastAsia="ru-RU"/>
        </w:rPr>
      </w:pPr>
      <w:r w:rsidRPr="00AA6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тепианное образование: методика, педагогика, исполнительство»</w:t>
      </w:r>
    </w:p>
    <w:p w:rsidR="007C1C61" w:rsidRPr="007C1C61" w:rsidRDefault="007C1C61" w:rsidP="007C1C61">
      <w:pPr>
        <w:rPr>
          <w:rFonts w:ascii="Calibri" w:eastAsia="Calibri" w:hAnsi="Calibri" w:cs="Calibri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076"/>
      </w:tblGrid>
      <w:tr w:rsidR="007C1C61" w:rsidRPr="007C1C61" w:rsidTr="0057582F">
        <w:tc>
          <w:tcPr>
            <w:tcW w:w="549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  <w:r w:rsidR="00F6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я</w:t>
            </w:r>
          </w:p>
        </w:tc>
        <w:tc>
          <w:tcPr>
            <w:tcW w:w="407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549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, населенный пункт</w:t>
            </w:r>
          </w:p>
        </w:tc>
        <w:tc>
          <w:tcPr>
            <w:tcW w:w="407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549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07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549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7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549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07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5495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(с кодом города)</w:t>
            </w:r>
          </w:p>
        </w:tc>
        <w:tc>
          <w:tcPr>
            <w:tcW w:w="407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:rsidTr="0057582F">
        <w:tc>
          <w:tcPr>
            <w:tcW w:w="5495" w:type="dxa"/>
            <w:shd w:val="clear" w:color="auto" w:fill="auto"/>
          </w:tcPr>
          <w:p w:rsidR="007C1C61" w:rsidRPr="00AA6A4F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4076" w:type="dxa"/>
            <w:shd w:val="clear" w:color="auto" w:fill="auto"/>
          </w:tcPr>
          <w:p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A4F" w:rsidRPr="007C1C61" w:rsidTr="0057582F">
        <w:tc>
          <w:tcPr>
            <w:tcW w:w="5495" w:type="dxa"/>
            <w:shd w:val="clear" w:color="auto" w:fill="auto"/>
          </w:tcPr>
          <w:p w:rsidR="00AA6A4F" w:rsidRPr="00AA6A4F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076" w:type="dxa"/>
            <w:shd w:val="clear" w:color="auto" w:fill="auto"/>
          </w:tcPr>
          <w:p w:rsidR="00AA6A4F" w:rsidRPr="007C1C61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A4F" w:rsidRPr="007C1C61" w:rsidTr="0057582F">
        <w:tc>
          <w:tcPr>
            <w:tcW w:w="5495" w:type="dxa"/>
            <w:shd w:val="clear" w:color="auto" w:fill="auto"/>
          </w:tcPr>
          <w:p w:rsidR="00AA6A4F" w:rsidRPr="00AA6A4F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F6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ронометраж</w:t>
            </w:r>
          </w:p>
        </w:tc>
        <w:tc>
          <w:tcPr>
            <w:tcW w:w="4076" w:type="dxa"/>
            <w:shd w:val="clear" w:color="auto" w:fill="auto"/>
          </w:tcPr>
          <w:p w:rsidR="00AA6A4F" w:rsidRPr="007C1C61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1C61" w:rsidRPr="007C1C61" w:rsidRDefault="007C1C61" w:rsidP="007C1C61">
      <w:pPr>
        <w:rPr>
          <w:rFonts w:ascii="Calibri" w:eastAsia="Calibri" w:hAnsi="Calibri" w:cs="Calibri"/>
          <w:lang w:eastAsia="ru-RU"/>
        </w:rPr>
      </w:pPr>
    </w:p>
    <w:p w:rsidR="007C1C61" w:rsidRPr="007C1C61" w:rsidRDefault="007C1C61" w:rsidP="007C1C61">
      <w:pPr>
        <w:rPr>
          <w:rFonts w:ascii="Calibri" w:eastAsia="Calibri" w:hAnsi="Calibri" w:cs="Calibri"/>
          <w:lang w:eastAsia="ru-RU"/>
        </w:rPr>
      </w:pPr>
    </w:p>
    <w:p w:rsidR="007C1C61" w:rsidRPr="007C1C61" w:rsidRDefault="007C1C61" w:rsidP="007C1C61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7C1C61">
        <w:rPr>
          <w:rFonts w:ascii="Times New Roman" w:eastAsia="Calibri" w:hAnsi="Times New Roman" w:cs="Calibri"/>
          <w:sz w:val="28"/>
          <w:szCs w:val="28"/>
          <w:lang w:eastAsia="ru-RU"/>
        </w:rPr>
        <w:t>Подпись руководителя учреждения</w:t>
      </w:r>
    </w:p>
    <w:p w:rsidR="007C1C61" w:rsidRPr="007C1C61" w:rsidRDefault="007C1C61" w:rsidP="007C1C61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721761" w:rsidRDefault="00353BB1" w:rsidP="007C1C61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М. П.</w:t>
      </w:r>
    </w:p>
    <w:p w:rsidR="00721761" w:rsidRDefault="00721761">
      <w:pPr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br w:type="page"/>
      </w:r>
    </w:p>
    <w:p w:rsidR="00850A27" w:rsidRDefault="00850A27" w:rsidP="00850A27">
      <w:pPr>
        <w:tabs>
          <w:tab w:val="left" w:pos="630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53BB1" w:rsidRPr="00850A27" w:rsidRDefault="00353BB1" w:rsidP="00850A27">
      <w:pPr>
        <w:tabs>
          <w:tab w:val="left" w:pos="630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физических лиц</w:t>
      </w: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Договор-оферта</w:t>
      </w: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о предоставлении услуг (публичная оферта)</w:t>
      </w: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на организацию и проведения мероприятия</w:t>
      </w:r>
    </w:p>
    <w:p w:rsidR="00850A27" w:rsidRPr="00850A27" w:rsidRDefault="00850A27" w:rsidP="00850A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                                                               </w:t>
      </w:r>
    </w:p>
    <w:p w:rsidR="00850A27" w:rsidRPr="00850A27" w:rsidRDefault="00850A27" w:rsidP="00850A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г. Кемерово                                                                                          </w:t>
      </w:r>
    </w:p>
    <w:p w:rsidR="00850A27" w:rsidRPr="00850A27" w:rsidRDefault="00850A27" w:rsidP="00850A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4" w:history="1"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</w:t>
        </w:r>
        <w:proofErr w:type="spellStart"/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kmk</w:t>
        </w:r>
        <w:proofErr w:type="spellEnd"/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</w:rPr>
          <w:t>42.</w:t>
        </w:r>
        <w:proofErr w:type="spellStart"/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в Положении к проводимому мероприятию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физическое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2. Термины и определения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В целях настоящей оферты нижеприведенные термины используются в следующих значениях: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«Оферта» — настоящий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опубликованный на сайте http://kmk42.ru;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«Акцепт Оферты»— полное и безоговорочное принятие Оферты путем осуществления действий, указанных в п.3.3. Оферты. Акцепт Оферты создает Договор;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«Заказчик» — физическое лицо, осуществившее Акцепт Оферты и являющееся потребителем услуг по заключенному Договору;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«Договор»— договор между Заказчиком и Исполнителем на предоставление   услуг по организации и проведению мероприятия, который заключается посредством Акцепта Оферты;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«Мероприятие» - организуемые и проводимые Исполнителем конкурсы, олимпиады, фестивали и иные творческие события.  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3. Предмет договора оферты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3.1. Согласно договору-оферте Исполнитель предоставляет Заказчику услуги организации и проведению мероприятий,  под которыми понимаются </w:t>
      </w:r>
      <w:r w:rsidRPr="00850A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личные конкурсы, олимпиады, фестивали и иные творческие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>события</w:t>
      </w:r>
      <w:proofErr w:type="gram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 проводимые Исполнителем (далее Услуги)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>ценам</w:t>
      </w:r>
      <w:proofErr w:type="gram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утвержденным в Положении о мероприят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3.3. Акцептом договора-оферты является факт оплаты Заказчиком выбранной услуг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4. Права и обязанности сторон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 Исполнитель обязуется: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1. Произвести регистрацию Заказчика при получении от него заявки на оказание услуг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3. Размещать на сайте http://kmk42.ru информацию о перечне предоставляемых услуг, об условиях и стоимости проведения мероприятий путем размещения Положений о мероприят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4. Используя электронную почту и сайт  </w:t>
      </w:r>
      <w:hyperlink r:id="rId15" w:history="1"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 информировать Заказчика об услугах и условиях их получения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2. Исполнитель имеет право: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2.2. В одностороннем порядке определять стоимость всех предоставляемых услуг на сайте </w:t>
      </w:r>
      <w:hyperlink r:id="rId16" w:history="1"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>, которая указывается в Положении о мероприят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2.3. Вносить изменения в условия данного Договора в одностороннем порядке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3. Заказчик обязуется: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3.1. Самостоятельно и своевременно знакомиться на сайте  </w:t>
      </w:r>
      <w:hyperlink r:id="rId17" w:history="1"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с установленными Услугами, ценами на услуги, порядком и сроками их предоставления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3.3. В соответствии с правилами участия в мероприятиях подать заявку на услуги на адрес электронной почты, указанный в Положении </w:t>
      </w:r>
      <w:proofErr w:type="spellStart"/>
      <w:r w:rsidRPr="00850A27">
        <w:rPr>
          <w:rFonts w:ascii="Times New Roman" w:eastAsia="Calibri" w:hAnsi="Times New Roman" w:cs="Times New Roman"/>
          <w:sz w:val="28"/>
          <w:szCs w:val="28"/>
        </w:rPr>
        <w:t>омероприятии</w:t>
      </w:r>
      <w:proofErr w:type="spell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, а также предоставить конкурсный материал с указанием </w:t>
      </w:r>
      <w:r w:rsidRPr="00850A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оверных контактных данных о себе и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участниках, интересы которых представляет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4. Заказчик вправе: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4.1. Получать от Исполнителя оплаченные услуги в соответствии с условиями настоящего Договора-оферты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4.2. Получать от Исполнителя полную и достоверную информацию, связанную со сроками и условиями проведения мероприятий на сайте </w:t>
      </w:r>
      <w:hyperlink r:id="rId18" w:history="1"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>, и по телефонам, указанным в Положении о мероприят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4.3.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не возвращается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5. Стоимость Услуг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5.2. Стоимость услуг публикуется на сайте </w:t>
      </w:r>
      <w:hyperlink r:id="rId19" w:history="1"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>, указывается в Положении о мероприят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5.3. Все расчеты по Договору производятся в рублях РФ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6. Порядок и сроки расчетов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6.2. Услуги предоставляются Заказчику на условиях 100% предоплаты стоимости выбранной услуг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6.3. Реквизиты для оплаты услуг размещены на сайте </w:t>
      </w:r>
      <w:hyperlink r:id="rId20" w:history="1"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 в Положении о мероприят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7. Особые условия и ответственность сторон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21" w:history="1"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в Положении о мероприят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22" w:history="1">
        <w:r w:rsidRPr="00850A2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в Положении о мероприятии. 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 Исполнитель не несет ответственности за неполучение Заказчиком услуг в следующих случаях: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1. Заказчик не предоставил Исполнителю информацию об оплате услуг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2. Заказчик указал недостоверные данные в заявке на услугу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3. Указанный Заказчиком адрес электронной почты содержит ошибку или на момент оказания услуги не доступен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lastRenderedPageBreak/>
        <w:t>7.3.4. Заказчик не предоставил своевременно Исполнителю конкурсный материал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5. Заказчик не может получить услуги по независящим от него обстоятельствам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7.4.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850A2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850A27">
        <w:rPr>
          <w:rFonts w:ascii="Times New Roman" w:eastAsia="Calibri" w:hAnsi="Times New Roman" w:cs="Times New Roman"/>
          <w:sz w:val="28"/>
          <w:szCs w:val="28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8. Порядок рассмотрения претензий и споров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 документов в течение 3 (трех) календарных дней с момента их требования, претензия рассмотрению Исполнителем не подлежит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A27" w:rsidRPr="00850A27" w:rsidRDefault="00850A27" w:rsidP="00850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9. Дополнительные условия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9.1. Заказчик, заключая настоящий Договор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9.2. Договор вступает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>в силу с момента поступления на счет Исполнителя соответствующей оплаты Заказчика при условии получения Исполнителем заявки Заказчика на участие</w:t>
      </w:r>
      <w:proofErr w:type="gram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в мероприятии.</w:t>
      </w:r>
    </w:p>
    <w:p w:rsidR="00850A27" w:rsidRPr="00850A27" w:rsidRDefault="00850A27" w:rsidP="00850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:rsidR="00721761" w:rsidRPr="00721761" w:rsidRDefault="00850A27" w:rsidP="00850A2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2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2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721761" w:rsidRPr="00721761" w:rsidRDefault="00721761" w:rsidP="00721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61" w:rsidRPr="00721761" w:rsidRDefault="00721761" w:rsidP="00721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61" w:rsidRPr="00721761" w:rsidRDefault="0063626A" w:rsidP="00721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договора для плательщ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Pr="0063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)</w:t>
      </w:r>
    </w:p>
    <w:p w:rsidR="00721761" w:rsidRPr="00721761" w:rsidRDefault="00721761" w:rsidP="00721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61" w:rsidRPr="00212BF9" w:rsidRDefault="00721761" w:rsidP="0072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12B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НИМАНИЕ:</w:t>
      </w:r>
    </w:p>
    <w:p w:rsidR="00721761" w:rsidRPr="00212BF9" w:rsidRDefault="00721761" w:rsidP="00721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1761" w:rsidRPr="00212BF9" w:rsidRDefault="00721761" w:rsidP="00353BB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2B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ец Договора и АКТА заполняете (компьютерный набор в формате </w:t>
      </w:r>
      <w:proofErr w:type="spellStart"/>
      <w:r w:rsidRPr="00212BF9">
        <w:rPr>
          <w:rFonts w:ascii="Times New Roman" w:eastAsia="Times New Roman" w:hAnsi="Times New Roman" w:cs="Times New Roman"/>
          <w:sz w:val="32"/>
          <w:szCs w:val="32"/>
          <w:lang w:eastAsia="ru-RU"/>
        </w:rPr>
        <w:t>word</w:t>
      </w:r>
      <w:proofErr w:type="spellEnd"/>
      <w:r w:rsidRPr="00212B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вносите свои реквизиты, указываете количество участников и сумму договора (исходя из количества участников), </w:t>
      </w:r>
      <w:r w:rsidRPr="00353BB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№ договора и акта, дату договора, присваивает Исполнитель</w:t>
      </w:r>
      <w:r w:rsidRPr="00212BF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AA6A4F" w:rsidRDefault="00721761" w:rsidP="00353BB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пьютерный набор в формате </w:t>
      </w:r>
      <w:proofErr w:type="spellStart"/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>wo</w:t>
      </w:r>
      <w:r w:rsid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rd</w:t>
      </w:r>
      <w:proofErr w:type="spellEnd"/>
      <w:r w:rsid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правляете для проверки на </w:t>
      </w:r>
      <w:proofErr w:type="gramStart"/>
      <w:r w:rsid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hyperlink r:id="rId23" w:history="1">
        <w:r w:rsidR="00AA6A4F" w:rsidRPr="00284A2E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komk</w:t>
        </w:r>
        <w:r w:rsidR="00AA6A4F" w:rsidRPr="00284A2E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seminar</w:t>
        </w:r>
        <w:r w:rsidR="00AA6A4F" w:rsidRPr="00284A2E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@mail.ru</w:t>
        </w:r>
      </w:hyperlink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21761" w:rsidRPr="00AA6A4F" w:rsidRDefault="00721761" w:rsidP="00353BB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проверки, на указанный ВАМИ в догов</w:t>
      </w:r>
      <w:r w:rsid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е </w:t>
      </w:r>
      <w:proofErr w:type="gramStart"/>
      <w:r w:rsid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удет выслан договор и акт с номером и датой, их распечатать (а одном экземпляре), подписать, вместе с согласием на обработку персональных данных, оригиналы передать Организатору любым способом (нарочным, почтой и </w:t>
      </w:r>
      <w:proofErr w:type="spellStart"/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тд</w:t>
      </w:r>
      <w:proofErr w:type="spellEnd"/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.), возможно предоставление при регистрации в день проведения конкурса</w:t>
      </w:r>
      <w:r w:rsidR="00353B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еминара)</w:t>
      </w:r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21761" w:rsidRPr="00721761" w:rsidRDefault="00721761" w:rsidP="0035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1761" w:rsidRPr="00721761" w:rsidRDefault="00721761" w:rsidP="00353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актное лицо по заключению договоров: юрист Алексеев Олег Анатольевич тел. +7(3842)35-98-71</w:t>
      </w:r>
    </w:p>
    <w:p w:rsidR="00721761" w:rsidRPr="00721761" w:rsidRDefault="00721761" w:rsidP="0072176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721761" w:rsidRPr="00721761" w:rsidRDefault="00734236" w:rsidP="0072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4" w:history="1">
        <w:r w:rsidR="00721761" w:rsidRPr="0072176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="00721761" w:rsidRPr="0072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721761" w:rsidRPr="00721761" w:rsidRDefault="00721761" w:rsidP="00721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721761" w:rsidRPr="00721761" w:rsidRDefault="00721761" w:rsidP="007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мерово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AA6A4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A6A4F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21761" w:rsidRPr="00721761" w:rsidRDefault="00721761" w:rsidP="007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     </w:t>
      </w: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, именуемый в дальнейшем «Заказчик», в лице 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72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72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7217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егиональн</w:t>
      </w:r>
      <w:r w:rsidR="00AA6A4F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едагогический семинар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тепианное образование: методика, педагогика, исполнительство»</w:t>
      </w:r>
      <w:r w:rsidR="00636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Срок оказания услуг: </w:t>
      </w:r>
      <w:r w:rsidR="00AA6A4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A6A4F">
        <w:rPr>
          <w:rFonts w:ascii="Times New Roman" w:eastAsia="Times New Roman" w:hAnsi="Times New Roman" w:cs="Times New Roman"/>
          <w:sz w:val="24"/>
          <w:szCs w:val="24"/>
          <w:lang w:eastAsia="ru-RU"/>
        </w:rPr>
        <w:t>-02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A6A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21761" w:rsidRPr="00721761" w:rsidRDefault="00721761" w:rsidP="00636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</w:t>
      </w:r>
      <w:r w:rsid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«ЦДШИ», </w:t>
      </w:r>
      <w:r w:rsidR="00353BB1" w:rsidRPr="006362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  <w:r w:rsid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F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proofErr w:type="gramEnd"/>
      <w:r w:rsidR="00F6338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761" w:rsidRPr="00721761" w:rsidRDefault="00721761" w:rsidP="0072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3. ФИО участника (</w:t>
      </w:r>
      <w:proofErr w:type="spellStart"/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.</w:t>
      </w:r>
    </w:p>
    <w:p w:rsidR="00721761" w:rsidRPr="00721761" w:rsidRDefault="00721761" w:rsidP="0072176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:rsidR="00721761" w:rsidRPr="00721761" w:rsidRDefault="00721761" w:rsidP="00721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721761" w:rsidRPr="00721761" w:rsidRDefault="00721761" w:rsidP="0072176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:rsidR="00721761" w:rsidRPr="00721761" w:rsidRDefault="00721761" w:rsidP="00721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латить Исполнителю</w:t>
      </w:r>
      <w:r w:rsidRPr="0072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721761" w:rsidRPr="00721761" w:rsidRDefault="00721761" w:rsidP="00721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721761" w:rsidRPr="00721761" w:rsidRDefault="00721761" w:rsidP="007217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63626A" w:rsidRDefault="00721761" w:rsidP="00721761">
      <w:pPr>
        <w:spacing w:after="0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721761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</w:t>
      </w:r>
      <w:r w:rsidR="0063626A" w:rsidRPr="0063626A">
        <w:rPr>
          <w:rFonts w:ascii="Times New Roman" w:eastAsia="Times New Roman" w:hAnsi="Times New Roman" w:cs="Times New Roman"/>
          <w:sz w:val="24"/>
          <w:szCs w:val="24"/>
        </w:rPr>
        <w:t>Региональн</w:t>
      </w:r>
      <w:r w:rsidR="00C700B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626A" w:rsidRPr="00636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0BA">
        <w:rPr>
          <w:rFonts w:ascii="Times New Roman" w:eastAsia="Times New Roman" w:hAnsi="Times New Roman" w:cs="Times New Roman"/>
          <w:sz w:val="24"/>
          <w:szCs w:val="24"/>
        </w:rPr>
        <w:t>педагогического семинара</w:t>
      </w:r>
      <w:r w:rsidR="0063626A" w:rsidRPr="0063626A">
        <w:rPr>
          <w:rFonts w:ascii="Times New Roman" w:eastAsia="Times New Roman" w:hAnsi="Times New Roman" w:cs="Times New Roman"/>
          <w:sz w:val="24"/>
          <w:szCs w:val="24"/>
        </w:rPr>
        <w:t xml:space="preserve"> «Фортепианное образование: методика, педагогика, исполнительство»</w:t>
      </w:r>
      <w:r w:rsidR="006362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626A" w:rsidRPr="0063626A" w:rsidRDefault="0063626A" w:rsidP="0063626A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6A">
        <w:rPr>
          <w:rFonts w:ascii="Times New Roman" w:eastAsia="Times New Roman" w:hAnsi="Times New Roman" w:cs="Times New Roman"/>
          <w:sz w:val="24"/>
          <w:szCs w:val="24"/>
        </w:rPr>
        <w:t xml:space="preserve">за участие в </w:t>
      </w:r>
      <w:r w:rsidR="00850A27">
        <w:rPr>
          <w:rFonts w:ascii="Times New Roman" w:eastAsia="Times New Roman" w:hAnsi="Times New Roman" w:cs="Times New Roman"/>
          <w:sz w:val="24"/>
          <w:szCs w:val="24"/>
        </w:rPr>
        <w:t>семинаре</w:t>
      </w:r>
      <w:r w:rsidRPr="0063626A">
        <w:rPr>
          <w:rFonts w:ascii="Times New Roman" w:eastAsia="Times New Roman" w:hAnsi="Times New Roman" w:cs="Times New Roman"/>
          <w:sz w:val="24"/>
          <w:szCs w:val="24"/>
        </w:rPr>
        <w:t xml:space="preserve"> 1 участник - </w:t>
      </w:r>
      <w:r w:rsidR="00850A27" w:rsidRPr="00850A2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50A27">
        <w:rPr>
          <w:rFonts w:ascii="Times New Roman" w:eastAsia="Times New Roman" w:hAnsi="Times New Roman" w:cs="Times New Roman"/>
          <w:sz w:val="24"/>
          <w:szCs w:val="24"/>
        </w:rPr>
        <w:t>00 рублей</w:t>
      </w:r>
      <w:r w:rsidRPr="006362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1761" w:rsidRPr="00721761" w:rsidRDefault="0063626A" w:rsidP="0063626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6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3626A">
        <w:rPr>
          <w:rFonts w:ascii="Times New Roman" w:eastAsia="Times New Roman" w:hAnsi="Times New Roman" w:cs="Times New Roman"/>
          <w:sz w:val="24"/>
          <w:szCs w:val="24"/>
        </w:rPr>
        <w:tab/>
        <w:t xml:space="preserve">За участие в </w:t>
      </w:r>
      <w:r w:rsidR="00850A27">
        <w:rPr>
          <w:rFonts w:ascii="Times New Roman" w:eastAsia="Times New Roman" w:hAnsi="Times New Roman" w:cs="Times New Roman"/>
          <w:sz w:val="24"/>
          <w:szCs w:val="24"/>
        </w:rPr>
        <w:t>семинаре</w:t>
      </w:r>
      <w:r w:rsidRPr="0063626A">
        <w:rPr>
          <w:rFonts w:ascii="Times New Roman" w:eastAsia="Times New Roman" w:hAnsi="Times New Roman" w:cs="Times New Roman"/>
          <w:sz w:val="24"/>
          <w:szCs w:val="24"/>
        </w:rPr>
        <w:t xml:space="preserve"> и мастер-классе с учен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участник</w:t>
      </w:r>
      <w:r w:rsidRPr="006362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50A27" w:rsidRPr="00850A2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50A27">
        <w:rPr>
          <w:rFonts w:ascii="Times New Roman" w:eastAsia="Times New Roman" w:hAnsi="Times New Roman" w:cs="Times New Roman"/>
          <w:sz w:val="24"/>
          <w:szCs w:val="24"/>
        </w:rPr>
        <w:t>00 рублей</w:t>
      </w:r>
      <w:r w:rsidRPr="006362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761" w:rsidRPr="00721761" w:rsidRDefault="00721761" w:rsidP="0063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 – ________.</w:t>
      </w:r>
    </w:p>
    <w:p w:rsidR="00721761" w:rsidRPr="00721761" w:rsidRDefault="00721761" w:rsidP="00721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>тоимость оказываемых услуг, предусмотренных договором, составляет</w:t>
      </w:r>
      <w:proofErr w:type="gramStart"/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 (__________________________________) </w:t>
      </w:r>
      <w:proofErr w:type="gramEnd"/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00 копеек 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721761" w:rsidRPr="00721761" w:rsidRDefault="00721761" w:rsidP="007217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4. </w:t>
      </w:r>
      <w:r w:rsidRPr="00721761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:rsidR="00721761" w:rsidRPr="00721761" w:rsidRDefault="00721761" w:rsidP="007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 Исполнителя. </w:t>
      </w:r>
    </w:p>
    <w:p w:rsidR="00721761" w:rsidRPr="00721761" w:rsidRDefault="00721761" w:rsidP="00721761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721761">
        <w:rPr>
          <w:rFonts w:ascii="Courier New" w:eastAsia="Times New Roman" w:hAnsi="Courier New" w:cs="Times New Roman"/>
          <w:sz w:val="20"/>
          <w:szCs w:val="20"/>
          <w:lang w:eastAsia="ar-SA"/>
        </w:rPr>
        <w:lastRenderedPageBreak/>
        <w:tab/>
      </w:r>
      <w:r w:rsidRPr="00721761">
        <w:rPr>
          <w:rFonts w:ascii="Times New Roman" w:eastAsia="Times New Roman" w:hAnsi="Times New Roman" w:cs="Times New Roman"/>
          <w:sz w:val="20"/>
          <w:szCs w:val="20"/>
          <w:lang w:eastAsia="ar-SA"/>
        </w:rPr>
        <w:t>4.6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точник финансирования</w:t>
      </w:r>
      <w:r w:rsidRPr="00721761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_____</w:t>
      </w:r>
    </w:p>
    <w:p w:rsidR="00721761" w:rsidRPr="00721761" w:rsidRDefault="00721761" w:rsidP="00721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2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7. Договор заключен на основании (44 или 223 ФЗ______________________________)</w:t>
      </w:r>
    </w:p>
    <w:p w:rsidR="00721761" w:rsidRPr="00721761" w:rsidRDefault="00721761" w:rsidP="00721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21761" w:rsidRPr="00721761" w:rsidRDefault="00721761" w:rsidP="00721761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721761" w:rsidRPr="00721761" w:rsidRDefault="00721761" w:rsidP="00721761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bookmarkStart w:id="1" w:name="sub_347"/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761" w:rsidRPr="00721761" w:rsidRDefault="00721761" w:rsidP="00721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"/>
    <w:p w:rsidR="00721761" w:rsidRPr="00721761" w:rsidRDefault="00721761" w:rsidP="00721761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721761" w:rsidRPr="00721761" w:rsidRDefault="00721761" w:rsidP="00721761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721761" w:rsidRPr="00721761" w:rsidRDefault="00721761" w:rsidP="00721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721761" w:rsidRPr="00721761" w:rsidRDefault="00721761" w:rsidP="00721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721761" w:rsidRPr="00721761" w:rsidRDefault="00721761" w:rsidP="00721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721761" w:rsidRPr="00721761" w:rsidRDefault="00721761" w:rsidP="00721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двух экземплярах, имеющих одинаковую силу, по одному для каждой из Сторон.</w:t>
      </w:r>
    </w:p>
    <w:p w:rsidR="00721761" w:rsidRPr="00721761" w:rsidRDefault="00721761" w:rsidP="0072176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  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721761" w:rsidRPr="00721761" w:rsidRDefault="00721761" w:rsidP="007217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21761">
        <w:rPr>
          <w:rFonts w:ascii="Times New Roman" w:eastAsia="Times New Roman" w:hAnsi="Times New Roman" w:cs="Times New Roman"/>
          <w:lang w:eastAsia="ru-RU"/>
        </w:rPr>
        <w:t>8. ЮРИДИЧЕСКИЕ АДРЕСА И ПОДПИСИ СТОРОН</w:t>
      </w:r>
    </w:p>
    <w:p w:rsidR="00721761" w:rsidRPr="00721761" w:rsidRDefault="00721761" w:rsidP="0072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721761" w:rsidRPr="00721761" w:rsidTr="0057582F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:rsidR="00721761" w:rsidRPr="00721761" w:rsidRDefault="00721761" w:rsidP="00721761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21761" w:rsidRPr="00721761" w:rsidRDefault="00721761" w:rsidP="0072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761" w:rsidRPr="00721761" w:rsidRDefault="00721761" w:rsidP="00721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21761" w:rsidRPr="00721761" w:rsidRDefault="00721761" w:rsidP="0072176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721761" w:rsidRPr="00721761" w:rsidRDefault="00721761" w:rsidP="00721761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04, г"/>
              </w:smartTagPr>
              <w:r w:rsidRPr="0072176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0004, г</w:t>
              </w:r>
            </w:smartTag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емерово, ул. </w:t>
            </w:r>
            <w:proofErr w:type="gram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3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7023636, КПП 420501001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Кузбасса (ГАПОУ «Кузбасский музыкальный колледж» </w:t>
            </w:r>
            <w:proofErr w:type="gramEnd"/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30396Ё84500)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224643320000003900 в отделении Кемерово Банка России//УФК по Кемеровской области-Кузбассу г Кемерово</w:t>
            </w:r>
          </w:p>
          <w:p w:rsidR="00721761" w:rsidRPr="00721761" w:rsidRDefault="00721761" w:rsidP="0072176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3207212</w:t>
            </w:r>
          </w:p>
          <w:p w:rsidR="00721761" w:rsidRPr="00721761" w:rsidRDefault="00721761" w:rsidP="00721761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745370000032</w:t>
            </w:r>
          </w:p>
          <w:p w:rsidR="00721761" w:rsidRPr="00721761" w:rsidRDefault="00721761" w:rsidP="00721761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0000000000000000130</w:t>
            </w:r>
          </w:p>
        </w:tc>
      </w:tr>
      <w:tr w:rsidR="00721761" w:rsidRPr="00721761" w:rsidTr="0057582F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721761" w:rsidRPr="00353BB1" w:rsidRDefault="00353BB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_________________________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/________________/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36" w:type="dxa"/>
            <w:shd w:val="clear" w:color="auto" w:fill="auto"/>
          </w:tcPr>
          <w:p w:rsidR="00721761" w:rsidRPr="00721761" w:rsidRDefault="00721761" w:rsidP="0072176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А. </w:t>
            </w:r>
            <w:proofErr w:type="spell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а</w:t>
            </w:r>
            <w:proofErr w:type="spellEnd"/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761" w:rsidRPr="00721761" w:rsidRDefault="00721761" w:rsidP="0072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761" w:rsidRPr="00721761" w:rsidRDefault="00721761" w:rsidP="0072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</w:t>
      </w:r>
    </w:p>
    <w:p w:rsidR="00721761" w:rsidRPr="00721761" w:rsidRDefault="00721761" w:rsidP="0072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ных услуг</w:t>
      </w:r>
      <w:r w:rsidRPr="0072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1761" w:rsidRPr="00721761" w:rsidRDefault="00721761" w:rsidP="0072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___ от </w:t>
      </w:r>
      <w:r w:rsidR="00850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850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850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850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53BB1" w:rsidRPr="0035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11.</w:t>
      </w:r>
      <w:r w:rsidR="00C70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72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21761" w:rsidRPr="00721761" w:rsidRDefault="00721761" w:rsidP="00721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</w:t>
      </w:r>
      <w:proofErr w:type="spellStart"/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совместно именуемые в дальнейшем «Стороны», составили настоящий акт о том, что: </w:t>
      </w:r>
    </w:p>
    <w:p w:rsidR="00721761" w:rsidRPr="00721761" w:rsidRDefault="00721761" w:rsidP="007217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договором возмездного оказания услуг № __________ от ____ </w:t>
      </w:r>
      <w:r w:rsidR="00850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70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сполнитель:</w:t>
      </w:r>
    </w:p>
    <w:p w:rsidR="00721761" w:rsidRPr="00721761" w:rsidRDefault="00721761" w:rsidP="007217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л подготовительную работу (прием, регистрация и обработка заявок участников; приобретение расходных материалов для проведения </w:t>
      </w:r>
      <w:r w:rsidR="00F6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,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33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, дипломов); </w:t>
      </w:r>
    </w:p>
    <w:p w:rsidR="00721761" w:rsidRPr="00721761" w:rsidRDefault="00F63385" w:rsidP="007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вел</w:t>
      </w:r>
      <w:r w:rsidR="00C70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педагогический семинар</w:t>
      </w:r>
      <w:r w:rsidR="0063626A" w:rsidRPr="0063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тепианное образование: методика, педагогика, исполнительство»</w:t>
      </w:r>
      <w:r w:rsidR="00721761"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оложению.</w:t>
      </w:r>
    </w:p>
    <w:p w:rsidR="00721761" w:rsidRPr="00721761" w:rsidRDefault="00721761" w:rsidP="007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Срок оказания услуг: </w:t>
      </w:r>
      <w:r w:rsidR="00C700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3BB1" w:rsidRPr="002F519A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3626A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C700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26A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C700B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21761" w:rsidRPr="00721761" w:rsidRDefault="00721761" w:rsidP="007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– _______ .</w:t>
      </w:r>
    </w:p>
    <w:p w:rsidR="00721761" w:rsidRPr="00721761" w:rsidRDefault="00721761" w:rsidP="007217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анных услуг, предусмотренных договором, составляет</w:t>
      </w:r>
      <w:proofErr w:type="gramStart"/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 (________________________) </w:t>
      </w:r>
      <w:proofErr w:type="gramEnd"/>
      <w:r w:rsidRPr="00721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00 копеек </w:t>
      </w: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721761" w:rsidRPr="00721761" w:rsidRDefault="00721761" w:rsidP="007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 по вышеуказанному договору претензий друг к другу не имеют.</w:t>
      </w:r>
    </w:p>
    <w:p w:rsidR="00721761" w:rsidRPr="00721761" w:rsidRDefault="00721761" w:rsidP="007217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1761" w:rsidRPr="00721761" w:rsidRDefault="00721761" w:rsidP="0072176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721761" w:rsidRPr="00721761" w:rsidTr="0057582F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721761" w:rsidRPr="00721761" w:rsidRDefault="00721761" w:rsidP="00721761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</w:tc>
        <w:tc>
          <w:tcPr>
            <w:tcW w:w="236" w:type="dxa"/>
            <w:shd w:val="clear" w:color="auto" w:fill="auto"/>
          </w:tcPr>
          <w:p w:rsidR="00721761" w:rsidRPr="00721761" w:rsidRDefault="00721761" w:rsidP="0072176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721761" w:rsidRPr="00721761" w:rsidRDefault="00721761" w:rsidP="00721761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А. </w:t>
            </w:r>
            <w:proofErr w:type="spell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а</w:t>
            </w:r>
            <w:proofErr w:type="spellEnd"/>
          </w:p>
          <w:p w:rsidR="00721761" w:rsidRPr="00721761" w:rsidRDefault="00721761" w:rsidP="0072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</w:tr>
    </w:tbl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61" w:rsidRPr="00721761" w:rsidRDefault="00721761" w:rsidP="00721761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Pr="00212BF9" w:rsidRDefault="00D755CE" w:rsidP="00D75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700BA"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Pr="0021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E9B" w:rsidRDefault="00435E9B" w:rsidP="00D75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E9B" w:rsidRPr="00D755CE" w:rsidRDefault="00435E9B" w:rsidP="00435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АПОУ «Кузбасский музыкальный колледж»</w:t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</w:t>
      </w:r>
    </w:p>
    <w:p w:rsidR="00435E9B" w:rsidRPr="00D755CE" w:rsidRDefault="00435E9B" w:rsidP="00D75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Pr="00D755CE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ГО ПРЕДСТАВИТЕЛЯ НЕСОВЕРШЕННОЛЕТНЕГО НА УЧАСТИЕ</w:t>
      </w:r>
    </w:p>
    <w:p w:rsid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м педагогическом семинаре</w:t>
      </w:r>
    </w:p>
    <w:p w:rsidR="00D755CE" w:rsidRP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тепианное образование: методика, педагогика, исполнительство»</w:t>
      </w:r>
    </w:p>
    <w:p w:rsidR="00F63385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__, Ф. И. О. (полностью) законного представителя несовершеннолетнего даю согласие на участие в </w:t>
      </w:r>
      <w:r w:rsidR="00850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 </w:t>
      </w:r>
    </w:p>
    <w:p w:rsidR="00D755CE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. (полностью) несо</w:t>
      </w:r>
      <w:r w:rsid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его __________</w:t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755CE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Pr="00D755CE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подпись </w:t>
      </w:r>
    </w:p>
    <w:p w:rsidR="00D755CE" w:rsidRPr="00D755CE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Default="00D755CE" w:rsidP="00D75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Pr="00D755CE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D755CE" w:rsidRP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ГО ПРЕДСТАВИТЕЛЯ НЕСОВЕРШЕННОЛЕТНЕГО НА ОБРАБОТКУ ЕГО ПЕРСОНАЛЬНЫХ ДАННЫХ</w:t>
      </w:r>
    </w:p>
    <w:p w:rsidR="00353BB1" w:rsidRPr="002F519A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</w:t>
      </w:r>
    </w:p>
    <w:p w:rsidR="00353BB1" w:rsidRPr="002F519A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(Ф. И. О. полностью), проживающий (</w:t>
      </w:r>
      <w:proofErr w:type="spell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______________ _____________________________________________________________________________________________, паспорт серия ______№ _______________, выдан (кем и когда)_______________________________________ _____________________________________________________________________________________________, код подразделения __________, являюсь законным представителем несовершеннолетнего ________________________________________________________________________</w:t>
      </w:r>
    </w:p>
    <w:p w:rsidR="00AB4832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(Ф. И. О. полностью) (далее – ребёнка) на основании ст. 64 п. 1 Семейного кодекса РФ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Федерального закона от 27 июля 2006 года №152-ФЗ «О персональных данных» (ред. от 31 декабря 2017 г.)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r w:rsidR="00A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а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B48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ональных данных моего ребёнка _____________________________________________________________________________________________, относящихся исключительно к перечисленным ниже категориям персональных данных: - фамилия, имя, отчество; - год, месяц и дата рождения; - место учёбы (ДМШ, ДШИ, колледж, дошкольное учреждение); - класс (курс).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огласие на использование персональных данных ребёнка исключительно в следующих целях: - участие в </w:t>
      </w:r>
      <w:r w:rsidR="00850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граждение; ведение статистики. Я даю согласие на аудиозапись, видеосъемку, фотографирование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 ребёнка), уничтожение.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 ребёнка в целях ведения статистики персональные данные ребёнка должны быть обезличены. Я даю согласие на обработку персональных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</w:t>
      </w:r>
      <w:r w:rsidR="00A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.</w:t>
      </w:r>
    </w:p>
    <w:p w:rsidR="00D755CE" w:rsidRDefault="00AB4832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55CE"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траты</w:t>
      </w:r>
      <w:proofErr w:type="gramStart"/>
      <w:r w:rsidR="00D755CE"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одителей, д</w:t>
      </w:r>
      <w:r w:rsidR="00D755CE"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сыновителей – ст. 64 п. 1, ст. 137 п. 1 «Семейного Кодекса РФ», для опекунов – ст. 15 п. 2 Федерального закона «Об опеке и попечительстве», для попечителей – ст. 15 п. 3. Федерального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б опеке и попечительстве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5CE"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55CE"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755CE"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сти в достижении этих целей или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 являюсь. Дата: «______»____________ 20___г. Подпись _____________ (___________________________________Ф. И. О. законного представителя) </w:t>
      </w:r>
    </w:p>
    <w:p w:rsidR="00D755CE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Default="00D755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6D7D" w:rsidRPr="00D755CE" w:rsidRDefault="00BA6D7D" w:rsidP="00BA6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«Кузбасский музыкальный колледж»</w:t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 </w:t>
      </w:r>
    </w:p>
    <w:p w:rsidR="00BA6D7D" w:rsidRPr="00D755CE" w:rsidRDefault="00BA6D7D" w:rsidP="00BA6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7D" w:rsidRDefault="00BA6D7D" w:rsidP="00AB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Default="00D755CE" w:rsidP="00AB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ЛЕТНЕГО УЧАСТНИКА НА УЧАСТИЕ</w:t>
      </w:r>
    </w:p>
    <w:p w:rsidR="00D755CE" w:rsidRP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педагогическом 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тепианное образование: методика, педагогика, исполнительство»</w:t>
      </w:r>
    </w:p>
    <w:p w:rsidR="00353BB1" w:rsidRPr="002F519A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__, </w:t>
      </w:r>
    </w:p>
    <w:p w:rsidR="00353BB1" w:rsidRPr="00353BB1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И. О. (полностью) совершеннолетнего даю согласие на участие в </w:t>
      </w:r>
      <w:r w:rsidR="00850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:rsidR="00353BB1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. (полностью</w:t>
      </w:r>
      <w:r w:rsid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ершеннолетнего __________</w:t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D755CE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ь</w:t>
      </w:r>
    </w:p>
    <w:p w:rsidR="00D755CE" w:rsidRDefault="00D755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Pr="00D755CE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D755CE" w:rsidRP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ЛЕТНЕГО УЧАСТНИКА НА ОБРАБОТКУ ПЕРСОНАЛЬНЫХ ДАННЫХ</w:t>
      </w:r>
    </w:p>
    <w:p w:rsidR="00D755CE" w:rsidRPr="00D755CE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BB1" w:rsidRDefault="00D755CE" w:rsidP="00D7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___________________________________________________________________</w:t>
      </w:r>
    </w:p>
    <w:p w:rsidR="00D755CE" w:rsidRPr="00D755CE" w:rsidRDefault="00D755CE" w:rsidP="0035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(Ф. И. О. полностью), проживающий (</w:t>
      </w:r>
      <w:proofErr w:type="spell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</w:t>
      </w:r>
      <w:r w:rsidR="00AB48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, паспорт серия ______№ _______________, выдан (кем и когда)___________________________________</w:t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_____________________________________________________________________________________________, код подразделения __________, на основании Федерального закона от 27 июля 2006 года №152-ФЗ «О персональных данных» (ред. от 31 декабря 2017 г.)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в ГАПОУ «Кузбасский музыкальный колледж», расположенному по адресу: г. Кемерово, ул. Спортивная, д. 93, моих персональных данных, относящихся исключительно к перечисленным ниже категориям: - фамилия, имя, отчество; - год, месяц и дата рождения; - место учёбы; - курс.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огласие на использование персональных данных исключительно в следующих целях:  участие в </w:t>
      </w:r>
      <w:r w:rsidR="009C2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граждение; ведение статистики. Я даю согласие на аудиозапись, видеосъемку, фотографирование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моих персональных данных в целях ведения статистики персональные данные должны быть обезличены. 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</w:t>
      </w:r>
      <w:r w:rsidR="00A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своих интересах. Дата: «______»____________ 20___г. Подпись _____________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B48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И. О.)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55CE" w:rsidRPr="00D755CE" w:rsidRDefault="00D755CE" w:rsidP="00D75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Pr="00353BB1" w:rsidRDefault="00D755CE" w:rsidP="00D75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у ГАПОУ «Кузбасский музыкальный колледж»</w:t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755CE" w:rsidRPr="00D755CE" w:rsidRDefault="00D755CE" w:rsidP="00D75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</w:t>
      </w:r>
    </w:p>
    <w:p w:rsidR="00D755CE" w:rsidRPr="00D755CE" w:rsidRDefault="00D755CE" w:rsidP="00D75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CE" w:rsidRDefault="00D755CE" w:rsidP="00D75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D755CE" w:rsidRDefault="00D755CE" w:rsidP="003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ПРЕПОДАВАТЕЛЯ, КОНЦЕРТМЕЙСТЕРА, ИЛЛЮСТРАТОРА Я,_____________________________________________________</w:t>
      </w:r>
      <w:r w:rsid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(Ф. И. О. полностью), проживающий (</w:t>
      </w:r>
      <w:proofErr w:type="spell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</w:t>
      </w:r>
      <w:r w:rsid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353BB1"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, паспорт серия ______</w:t>
      </w:r>
      <w:r w:rsid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_______, выдан (кем и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)_______________________</w:t>
      </w:r>
      <w:r w:rsid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______________________________________________________________________________________________________________________</w:t>
      </w:r>
      <w:r w:rsid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__, код подразделения 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Федерального закона от 27 июля 2006 года №152-ФЗ «О персональных данных» (ред. от 31 декабря 2017 г.)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в ГАПОУ «Кузбасский музыкальный колледж», расположенному по адресу: г. Кемерово, ул. Спортивная, д. 93, моих персональных данных, относящихся исключительно к перечисленным ниже категориям: - фамилия, имя, отчество; - место работы; - должность.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огласие на использование персональных данных исключительно в следующих целях: - участие в </w:t>
      </w:r>
      <w:r w:rsidR="009C2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- награждение; - ведение статистики. Я даю согласие на аудиозапись, видеосъемку, фотографирование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моих персональных данных в целях ведения статистики персональные данные должны быть обезличены. 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фестиваля-конкурса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своих интересах.</w:t>
      </w:r>
    </w:p>
    <w:p w:rsidR="00D755CE" w:rsidRDefault="00D755CE" w:rsidP="00D7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5CE" w:rsidRDefault="00D755CE" w:rsidP="00D7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«______»____________ 20___г. </w:t>
      </w:r>
    </w:p>
    <w:p w:rsidR="00D755CE" w:rsidRDefault="00D755CE" w:rsidP="00D7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C61" w:rsidRPr="00D755CE" w:rsidRDefault="00D755CE" w:rsidP="00D7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Ф. И. О.)</w:t>
      </w:r>
    </w:p>
    <w:p w:rsidR="00D755CE" w:rsidRDefault="00D7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5F0" w:rsidRDefault="00EA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5F0" w:rsidRDefault="00EA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5F0" w:rsidRDefault="00EA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5F0" w:rsidRDefault="00EA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5F0" w:rsidRDefault="00EA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5F0" w:rsidRDefault="00EA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36" w:rsidRDefault="00734236" w:rsidP="007C1C61">
      <w:pPr>
        <w:spacing w:after="0" w:line="240" w:lineRule="auto"/>
      </w:pPr>
      <w:r>
        <w:separator/>
      </w:r>
    </w:p>
  </w:endnote>
  <w:endnote w:type="continuationSeparator" w:id="0">
    <w:p w:rsidR="00734236" w:rsidRDefault="00734236" w:rsidP="007C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36" w:rsidRDefault="00734236" w:rsidP="007C1C61">
      <w:pPr>
        <w:spacing w:after="0" w:line="240" w:lineRule="auto"/>
      </w:pPr>
      <w:r>
        <w:separator/>
      </w:r>
    </w:p>
  </w:footnote>
  <w:footnote w:type="continuationSeparator" w:id="0">
    <w:p w:rsidR="00734236" w:rsidRDefault="00734236" w:rsidP="007C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7C4C"/>
    <w:multiLevelType w:val="hybridMultilevel"/>
    <w:tmpl w:val="0FE4FD0A"/>
    <w:lvl w:ilvl="0" w:tplc="094287AC">
      <w:start w:val="1"/>
      <w:numFmt w:val="decimal"/>
      <w:lvlText w:val="%1)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0D27B26"/>
    <w:multiLevelType w:val="multilevel"/>
    <w:tmpl w:val="5B0656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42E5D44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116F2"/>
    <w:multiLevelType w:val="hybridMultilevel"/>
    <w:tmpl w:val="20DCD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796FE2"/>
    <w:multiLevelType w:val="multilevel"/>
    <w:tmpl w:val="820A3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4B3767D"/>
    <w:multiLevelType w:val="hybridMultilevel"/>
    <w:tmpl w:val="76864D62"/>
    <w:lvl w:ilvl="0" w:tplc="068A33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40D0B"/>
    <w:multiLevelType w:val="hybridMultilevel"/>
    <w:tmpl w:val="6F06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E561D"/>
    <w:multiLevelType w:val="multilevel"/>
    <w:tmpl w:val="B3DA2A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074BD0"/>
    <w:multiLevelType w:val="hybridMultilevel"/>
    <w:tmpl w:val="674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049CD"/>
    <w:multiLevelType w:val="multilevel"/>
    <w:tmpl w:val="18586A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78B00DF"/>
    <w:multiLevelType w:val="multilevel"/>
    <w:tmpl w:val="14B607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9D13C80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E6FCA"/>
    <w:multiLevelType w:val="multilevel"/>
    <w:tmpl w:val="A6102F9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701240ED"/>
    <w:multiLevelType w:val="hybridMultilevel"/>
    <w:tmpl w:val="B19AFD18"/>
    <w:lvl w:ilvl="0" w:tplc="E77076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2F7AA4"/>
    <w:multiLevelType w:val="hybridMultilevel"/>
    <w:tmpl w:val="5BF8AF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09D13A0"/>
    <w:multiLevelType w:val="multilevel"/>
    <w:tmpl w:val="172C462E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7549354D"/>
    <w:multiLevelType w:val="hybridMultilevel"/>
    <w:tmpl w:val="0F02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811A2"/>
    <w:multiLevelType w:val="hybridMultilevel"/>
    <w:tmpl w:val="57281482"/>
    <w:lvl w:ilvl="0" w:tplc="9E7EBF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6"/>
  </w:num>
  <w:num w:numId="15">
    <w:abstractNumId w:val="8"/>
  </w:num>
  <w:num w:numId="16">
    <w:abstractNumId w:val="5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5D"/>
    <w:rsid w:val="00023409"/>
    <w:rsid w:val="00031B89"/>
    <w:rsid w:val="0005746F"/>
    <w:rsid w:val="00090227"/>
    <w:rsid w:val="00092B93"/>
    <w:rsid w:val="000E4AED"/>
    <w:rsid w:val="00145D83"/>
    <w:rsid w:val="001A7E1E"/>
    <w:rsid w:val="001F33D4"/>
    <w:rsid w:val="00212BF9"/>
    <w:rsid w:val="002A4F06"/>
    <w:rsid w:val="002A5DA3"/>
    <w:rsid w:val="002C262D"/>
    <w:rsid w:val="002F519A"/>
    <w:rsid w:val="00322010"/>
    <w:rsid w:val="00326C51"/>
    <w:rsid w:val="00353BB1"/>
    <w:rsid w:val="00364242"/>
    <w:rsid w:val="0037774A"/>
    <w:rsid w:val="003B476A"/>
    <w:rsid w:val="003D0016"/>
    <w:rsid w:val="00417628"/>
    <w:rsid w:val="0043498E"/>
    <w:rsid w:val="00435E9B"/>
    <w:rsid w:val="005271F9"/>
    <w:rsid w:val="0057582F"/>
    <w:rsid w:val="005A65D9"/>
    <w:rsid w:val="0063626A"/>
    <w:rsid w:val="00654912"/>
    <w:rsid w:val="00655B25"/>
    <w:rsid w:val="00672A97"/>
    <w:rsid w:val="00684D88"/>
    <w:rsid w:val="00685827"/>
    <w:rsid w:val="00692B78"/>
    <w:rsid w:val="006C712A"/>
    <w:rsid w:val="006E29A2"/>
    <w:rsid w:val="00721761"/>
    <w:rsid w:val="00726CAE"/>
    <w:rsid w:val="00733232"/>
    <w:rsid w:val="00734236"/>
    <w:rsid w:val="00736AD8"/>
    <w:rsid w:val="0079555D"/>
    <w:rsid w:val="007A0A33"/>
    <w:rsid w:val="007C1C61"/>
    <w:rsid w:val="007C5751"/>
    <w:rsid w:val="007E0586"/>
    <w:rsid w:val="007F5EBE"/>
    <w:rsid w:val="00845285"/>
    <w:rsid w:val="00850A27"/>
    <w:rsid w:val="00864F92"/>
    <w:rsid w:val="008C54D6"/>
    <w:rsid w:val="008C7B8E"/>
    <w:rsid w:val="009409DD"/>
    <w:rsid w:val="009506E0"/>
    <w:rsid w:val="009C23A1"/>
    <w:rsid w:val="009E55DF"/>
    <w:rsid w:val="00A12A5D"/>
    <w:rsid w:val="00A15025"/>
    <w:rsid w:val="00A33C86"/>
    <w:rsid w:val="00AA6A4F"/>
    <w:rsid w:val="00AB4832"/>
    <w:rsid w:val="00AC08C8"/>
    <w:rsid w:val="00AC675D"/>
    <w:rsid w:val="00AF1E44"/>
    <w:rsid w:val="00B14DE0"/>
    <w:rsid w:val="00BA58EC"/>
    <w:rsid w:val="00BA6D7D"/>
    <w:rsid w:val="00BC4B45"/>
    <w:rsid w:val="00BD260B"/>
    <w:rsid w:val="00BE461A"/>
    <w:rsid w:val="00BF2AB5"/>
    <w:rsid w:val="00C53BF6"/>
    <w:rsid w:val="00C700BA"/>
    <w:rsid w:val="00CE0A1D"/>
    <w:rsid w:val="00D14D4C"/>
    <w:rsid w:val="00D26AF4"/>
    <w:rsid w:val="00D36509"/>
    <w:rsid w:val="00D36D81"/>
    <w:rsid w:val="00D755CE"/>
    <w:rsid w:val="00DA48FD"/>
    <w:rsid w:val="00EA15F0"/>
    <w:rsid w:val="00F52444"/>
    <w:rsid w:val="00F63385"/>
    <w:rsid w:val="00F92340"/>
    <w:rsid w:val="00FB7D51"/>
    <w:rsid w:val="00FD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C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4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5DF"/>
    <w:pPr>
      <w:ind w:left="720"/>
      <w:contextualSpacing/>
    </w:pPr>
  </w:style>
  <w:style w:type="paragraph" w:customStyle="1" w:styleId="BTA-P">
    <w:name w:val="BTA-P"/>
    <w:basedOn w:val="a"/>
    <w:link w:val="BTA-P0"/>
    <w:rsid w:val="00692B78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character" w:customStyle="1" w:styleId="BTA-P0">
    <w:name w:val="BTA-P Знак"/>
    <w:link w:val="BTA-P"/>
    <w:rsid w:val="00692B78"/>
    <w:rPr>
      <w:rFonts w:ascii="PragmaticaC" w:eastAsia="Times New Roman" w:hAnsi="PragmaticaC" w:cs="PragmaticaC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C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4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5DF"/>
    <w:pPr>
      <w:ind w:left="720"/>
      <w:contextualSpacing/>
    </w:pPr>
  </w:style>
  <w:style w:type="paragraph" w:customStyle="1" w:styleId="BTA-P">
    <w:name w:val="BTA-P"/>
    <w:basedOn w:val="a"/>
    <w:link w:val="BTA-P0"/>
    <w:rsid w:val="00692B78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character" w:customStyle="1" w:styleId="BTA-P0">
    <w:name w:val="BTA-P Знак"/>
    <w:link w:val="BTA-P"/>
    <w:rsid w:val="00692B78"/>
    <w:rPr>
      <w:rFonts w:ascii="PragmaticaC" w:eastAsia="Times New Roman" w:hAnsi="PragmaticaC" w:cs="PragmaticaC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mk_42" TargetMode="External"/><Relationship Id="rId18" Type="http://schemas.openxmlformats.org/officeDocument/2006/relationships/hyperlink" Target="http://kmk42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mk42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mk42.ru/" TargetMode="External"/><Relationship Id="rId17" Type="http://schemas.openxmlformats.org/officeDocument/2006/relationships/hyperlink" Target="http://kmk42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mk42.ru" TargetMode="External"/><Relationship Id="rId20" Type="http://schemas.openxmlformats.org/officeDocument/2006/relationships/hyperlink" Target="http://kmk4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kseminar@mail.ru" TargetMode="External"/><Relationship Id="rId24" Type="http://schemas.openxmlformats.org/officeDocument/2006/relationships/hyperlink" Target="consultantplus://offline/ref=E82F8340F11ABA865098A6DC16DE2A8C715FBF479FF4011C36693FA9D97410E2E749FD1160A6638DRCp7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mk42.ru" TargetMode="External"/><Relationship Id="rId23" Type="http://schemas.openxmlformats.org/officeDocument/2006/relationships/hyperlink" Target="mailto:komkseminar@mail.ru" TargetMode="External"/><Relationship Id="rId10" Type="http://schemas.openxmlformats.org/officeDocument/2006/relationships/hyperlink" Target="mailto:komkseminar@mail.ru" TargetMode="External"/><Relationship Id="rId19" Type="http://schemas.openxmlformats.org/officeDocument/2006/relationships/hyperlink" Target="http://konkurside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mk42.ru" TargetMode="External"/><Relationship Id="rId22" Type="http://schemas.openxmlformats.org/officeDocument/2006/relationships/hyperlink" Target="http://kmk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F39D-718D-41A9-8FFE-07852A57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9</Pages>
  <Words>4769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k26</cp:lastModifiedBy>
  <cp:revision>25</cp:revision>
  <cp:lastPrinted>2023-10-05T07:14:00Z</cp:lastPrinted>
  <dcterms:created xsi:type="dcterms:W3CDTF">2022-10-24T08:51:00Z</dcterms:created>
  <dcterms:modified xsi:type="dcterms:W3CDTF">2023-10-05T07:23:00Z</dcterms:modified>
</cp:coreProperties>
</file>